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03304BE7" w:rsidR="007E5714" w:rsidRPr="00240F36" w:rsidRDefault="00240F36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</w:pPr>
      <w:r w:rsidRPr="00240F36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M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  <w:lang w:val="en-US"/>
        </w:rPr>
        <w:t>ARMORETTE ACOUSTICPLUS 19 dB</w:t>
      </w:r>
    </w:p>
    <w:p w14:paraId="74C9DDD0" w14:textId="36813887" w:rsidR="00534C66" w:rsidRPr="00240F36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p w14:paraId="1662585B" w14:textId="77777777" w:rsidR="007E5714" w:rsidRPr="00240F36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US" w:eastAsia="ko-KR"/>
        </w:rPr>
      </w:pPr>
    </w:p>
    <w:bookmarkEnd w:id="0"/>
    <w:p w14:paraId="35EF78ED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MARMORETTE ACOUSTICPLUS es un pavimento acústico de linóleo calandrado en plancha, de 2m de ancho, que proporciona una excelente resistencia al desgaste diario en zonas de mucho tránsito.  </w:t>
      </w:r>
    </w:p>
    <w:p w14:paraId="3EFEF770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56674746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Su peso es de 3500 g/m² en 4,0 mm. </w:t>
      </w:r>
    </w:p>
    <w:p w14:paraId="53261C20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7811CD57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>Tiene un diseño jaspeado y presenta un acabado mate, está compuesto por materiales naturales (de base biológica y mineral</w:t>
      </w:r>
      <w:proofErr w:type="gramStart"/>
      <w:r w:rsidRPr="00C428A1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C428A1">
        <w:rPr>
          <w:rFonts w:asciiTheme="minorHAnsi" w:hAnsiTheme="minorHAnsi" w:cstheme="minorHAnsi"/>
          <w:sz w:val="22"/>
          <w:szCs w:val="22"/>
        </w:rPr>
        <w:t xml:space="preserve"> aceite de linaza, harina de madera, resinas, corcho, minerales y tejido de yute, rápidamente renovables y cuenta con una capa inferior de espuma reciclada de 1,5 mm, que garantiza una reducción del ruido de impacto de hasta 19 dB. </w:t>
      </w:r>
    </w:p>
    <w:p w14:paraId="5DFF7B04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2D1F1E66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El suelo se fabrica con el tratamiento de superficie sin disolventes Neocare™, un exclusivo tratamiento de superficie de laca a base de acrilato fotopolimerizado obtenido por reticulación UV de triple láser. Neocare™ ofrece una excelente resistencia a los arañazos, así como a los productos químicos que se encuentran en entornos agresivos, como lejía, soluciones hidroalcohólicas, Betadine y Eosina, además de marcadores que facilitan el mantenimiento y aumentan la vida útil del pavimento. </w:t>
      </w:r>
    </w:p>
    <w:p w14:paraId="1DDDEFA5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663F5672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Este tratamiento evita realizar cualquier pulido a lo largo de la vida útil del producto. No obstante, puede pulirse siguiendo las recomendaciones habituales y según los deseos del cliente. </w:t>
      </w:r>
    </w:p>
    <w:p w14:paraId="26E43486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1BBFBBBE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Los productos garantizan una perfecta calidad del aire interior (TVOC a 28 días (EN 16516) &lt; 10 microgramos/m3) y están clasificados A + (la mejor clase) en el marco del etiquetado sanitario. Cuenta con las certificaciones Floorscore® y M1. </w:t>
      </w:r>
    </w:p>
    <w:p w14:paraId="2592314E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747A4989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Los pavimentos son 100% reciclables, están compuestos por un mínimo del 25% de contenido reciclado y hasta un 40% de contenido reciclado, 100% controlado, cumplen con REACH y tienen la clasificación Cfl-s1 de resistencia al fuego. </w:t>
      </w:r>
    </w:p>
    <w:p w14:paraId="1264028F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21C2F01B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Diseñados y fabricados de forma sostenible en una planta galardonada con las certificaciones ISO 9001 (calidad), ISO 14001 (medio ambiente) e ISO 50001 (energía), los pavimentos cuentan con la certificación Cradle to Cradle certified™ Bronze. Su Declaración de Desempeño Ambiental (EPD) certificada por un laboratorio externo, indica la neutralidad de carbono durante las primeras etapas de su ciclo de vida ("de la cuna a la puerta"). </w:t>
      </w:r>
    </w:p>
    <w:p w14:paraId="4E821293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6F0F7847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  <w:r w:rsidRPr="00C428A1">
        <w:rPr>
          <w:rFonts w:asciiTheme="minorHAnsi" w:hAnsiTheme="minorHAnsi" w:cstheme="minorHAnsi"/>
          <w:sz w:val="22"/>
          <w:szCs w:val="22"/>
        </w:rPr>
        <w:t xml:space="preserve">La varilla de soldadura Camouflage hace invisibles las conexiones entre las tiras. </w:t>
      </w:r>
    </w:p>
    <w:p w14:paraId="3F8624B1" w14:textId="77777777" w:rsidR="00C428A1" w:rsidRPr="00C428A1" w:rsidRDefault="00C428A1" w:rsidP="00C428A1">
      <w:pPr>
        <w:rPr>
          <w:rFonts w:asciiTheme="minorHAnsi" w:hAnsiTheme="minorHAnsi" w:cstheme="minorHAnsi"/>
          <w:sz w:val="22"/>
          <w:szCs w:val="22"/>
        </w:rPr>
      </w:pPr>
    </w:p>
    <w:p w14:paraId="7CDDA566" w14:textId="183A7F88" w:rsidR="002C6C98" w:rsidRPr="00CB538A" w:rsidRDefault="00C428A1" w:rsidP="00C428A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  <w:proofErr w:type="spellStart"/>
      <w:r w:rsidRPr="00C428A1">
        <w:rPr>
          <w:rFonts w:asciiTheme="minorHAnsi" w:hAnsiTheme="minorHAnsi" w:cstheme="minorHAnsi"/>
          <w:sz w:val="22"/>
          <w:szCs w:val="22"/>
          <w:lang w:val="en-US"/>
        </w:rPr>
        <w:t>antiestática</w:t>
      </w:r>
      <w:proofErr w:type="spellEnd"/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C428A1">
        <w:rPr>
          <w:rFonts w:asciiTheme="minorHAnsi" w:hAnsiTheme="minorHAnsi" w:cstheme="minorHAnsi"/>
          <w:sz w:val="22"/>
          <w:szCs w:val="22"/>
          <w:lang w:val="en-US"/>
        </w:rPr>
        <w:t>antibacteriana</w:t>
      </w:r>
      <w:proofErr w:type="spellEnd"/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428A1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 ISO 22196 / JIS Z 2801 y </w:t>
      </w:r>
      <w:proofErr w:type="spellStart"/>
      <w:r w:rsidRPr="00C428A1">
        <w:rPr>
          <w:rFonts w:asciiTheme="minorHAnsi" w:hAnsiTheme="minorHAnsi" w:cstheme="minorHAnsi"/>
          <w:sz w:val="22"/>
          <w:szCs w:val="22"/>
          <w:lang w:val="en-US"/>
        </w:rPr>
        <w:t>antivírica</w:t>
      </w:r>
      <w:proofErr w:type="spellEnd"/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428A1">
        <w:rPr>
          <w:rFonts w:asciiTheme="minorHAnsi" w:hAnsiTheme="minorHAnsi" w:cstheme="minorHAnsi"/>
          <w:sz w:val="22"/>
          <w:szCs w:val="22"/>
          <w:lang w:val="en-US"/>
        </w:rPr>
        <w:t>según</w:t>
      </w:r>
      <w:proofErr w:type="spellEnd"/>
      <w:r w:rsidRPr="00C428A1">
        <w:rPr>
          <w:rFonts w:asciiTheme="minorHAnsi" w:hAnsiTheme="minorHAnsi" w:cstheme="minorHAnsi"/>
          <w:sz w:val="22"/>
          <w:szCs w:val="22"/>
          <w:lang w:val="en-US"/>
        </w:rPr>
        <w:t xml:space="preserve"> ISO 21702.</w:t>
      </w:r>
    </w:p>
    <w:sectPr w:rsidR="002C6C98" w:rsidRPr="00CB538A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0B419" w14:textId="77777777" w:rsidR="002A7AA5" w:rsidRDefault="002A7AA5">
      <w:r>
        <w:separator/>
      </w:r>
    </w:p>
  </w:endnote>
  <w:endnote w:type="continuationSeparator" w:id="0">
    <w:p w14:paraId="6CF756D2" w14:textId="77777777" w:rsidR="002A7AA5" w:rsidRDefault="002A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7343F707" w:rsidR="00B34590" w:rsidRPr="00B34590" w:rsidRDefault="00CB538A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proofErr w:type="spellStart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>Specification</w:t>
          </w:r>
          <w:proofErr w:type="spellEnd"/>
          <w:r w:rsidRPr="00CB538A">
            <w:rPr>
              <w:rStyle w:val="Numrodepage"/>
              <w:rFonts w:ascii="Calibri" w:hAnsi="Calibri" w:cs="Calibri"/>
              <w:sz w:val="22"/>
              <w:szCs w:val="22"/>
            </w:rPr>
            <w:t xml:space="preserve"> text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                                                                                                                                                                                           </w:t>
          </w:r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      </w:t>
          </w:r>
          <w:proofErr w:type="spellStart"/>
          <w:r w:rsidR="0075498C">
            <w:rPr>
              <w:rStyle w:val="Numrodepage"/>
              <w:rFonts w:ascii="Calibri" w:hAnsi="Calibri" w:cs="Calibri"/>
              <w:sz w:val="22"/>
              <w:szCs w:val="22"/>
            </w:rPr>
            <w:t>January</w:t>
          </w:r>
          <w:proofErr w:type="spellEnd"/>
          <w:r>
            <w:rPr>
              <w:rStyle w:val="Numrodepage"/>
              <w:rFonts w:ascii="Calibri" w:hAnsi="Calibri" w:cs="Calibri"/>
              <w:sz w:val="22"/>
              <w:szCs w:val="22"/>
            </w:rPr>
            <w:t xml:space="preserve"> </w:t>
          </w:r>
          <w:r w:rsidR="00B34590" w:rsidRPr="00B34590">
            <w:rPr>
              <w:rStyle w:val="Numrodepage"/>
              <w:rFonts w:ascii="Calibri" w:hAnsi="Calibri" w:cs="Calibri"/>
              <w:sz w:val="22"/>
              <w:szCs w:val="22"/>
            </w:rPr>
            <w:t>202</w:t>
          </w:r>
          <w:r w:rsidR="0075498C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01BD" w14:textId="77777777" w:rsidR="002A7AA5" w:rsidRDefault="002A7AA5">
      <w:r>
        <w:separator/>
      </w:r>
    </w:p>
  </w:footnote>
  <w:footnote w:type="continuationSeparator" w:id="0">
    <w:p w14:paraId="2CC6969E" w14:textId="77777777" w:rsidR="002A7AA5" w:rsidRDefault="002A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0619">
    <w:abstractNumId w:val="7"/>
  </w:num>
  <w:num w:numId="2" w16cid:durableId="170268096">
    <w:abstractNumId w:val="2"/>
  </w:num>
  <w:num w:numId="3" w16cid:durableId="387581304">
    <w:abstractNumId w:val="0"/>
  </w:num>
  <w:num w:numId="4" w16cid:durableId="1071657361">
    <w:abstractNumId w:val="1"/>
  </w:num>
  <w:num w:numId="5" w16cid:durableId="1975137429">
    <w:abstractNumId w:val="5"/>
  </w:num>
  <w:num w:numId="6" w16cid:durableId="360932705">
    <w:abstractNumId w:val="4"/>
  </w:num>
  <w:num w:numId="7" w16cid:durableId="109786328">
    <w:abstractNumId w:val="3"/>
  </w:num>
  <w:num w:numId="8" w16cid:durableId="95552926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5096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0F36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A7AA5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10EB2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55EB"/>
    <w:rsid w:val="005A64A7"/>
    <w:rsid w:val="005A6EC7"/>
    <w:rsid w:val="005B0F62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638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2B1D"/>
    <w:rsid w:val="007145B1"/>
    <w:rsid w:val="00716D13"/>
    <w:rsid w:val="00721489"/>
    <w:rsid w:val="00721922"/>
    <w:rsid w:val="00723B45"/>
    <w:rsid w:val="00725133"/>
    <w:rsid w:val="0072541D"/>
    <w:rsid w:val="007266E5"/>
    <w:rsid w:val="00740BBC"/>
    <w:rsid w:val="00744214"/>
    <w:rsid w:val="00747B30"/>
    <w:rsid w:val="007502B9"/>
    <w:rsid w:val="00750D58"/>
    <w:rsid w:val="007514AA"/>
    <w:rsid w:val="00751DBC"/>
    <w:rsid w:val="0075498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D6280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8019EE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0546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331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3535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18F9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8A1"/>
    <w:rsid w:val="00C42DD1"/>
    <w:rsid w:val="00C431E7"/>
    <w:rsid w:val="00C44213"/>
    <w:rsid w:val="00C444EC"/>
    <w:rsid w:val="00C46B50"/>
    <w:rsid w:val="00C510EC"/>
    <w:rsid w:val="00C51114"/>
    <w:rsid w:val="00C530E5"/>
    <w:rsid w:val="00C53115"/>
    <w:rsid w:val="00C53E81"/>
    <w:rsid w:val="00C54F0C"/>
    <w:rsid w:val="00C57568"/>
    <w:rsid w:val="00C60914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B538A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208E6"/>
    <w:rsid w:val="00D24607"/>
    <w:rsid w:val="00D25E03"/>
    <w:rsid w:val="00D30D1D"/>
    <w:rsid w:val="00D32F9D"/>
    <w:rsid w:val="00D35D44"/>
    <w:rsid w:val="00D37749"/>
    <w:rsid w:val="00D4097A"/>
    <w:rsid w:val="00D4117E"/>
    <w:rsid w:val="00D4200E"/>
    <w:rsid w:val="00D43EDC"/>
    <w:rsid w:val="00D502DD"/>
    <w:rsid w:val="00D51F6C"/>
    <w:rsid w:val="00D53033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551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B8B58-F3E4-40B5-A980-05C671E11F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1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19</cp:revision>
  <cp:lastPrinted>2020-05-05T13:18:00Z</cp:lastPrinted>
  <dcterms:created xsi:type="dcterms:W3CDTF">2020-05-05T10:18:00Z</dcterms:created>
  <dcterms:modified xsi:type="dcterms:W3CDTF">2023-10-0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